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C" w:rsidRPr="00534CC6" w:rsidRDefault="00FA1C24" w:rsidP="002F11BC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1.8pt" o:ole="">
            <v:imagedata r:id="rId8" o:title=""/>
          </v:shape>
          <o:OLEObject Type="Embed" ProgID="Word.Picture.8" ShapeID="_x0000_i1025" DrawAspect="Content" ObjectID="_1658553956" r:id="rId9"/>
        </w:object>
      </w:r>
    </w:p>
    <w:p w:rsidR="002F11BC" w:rsidRPr="009E5512" w:rsidRDefault="002F11BC" w:rsidP="002F11BC">
      <w:pPr>
        <w:jc w:val="center"/>
        <w:rPr>
          <w:sz w:val="20"/>
        </w:rPr>
      </w:pPr>
    </w:p>
    <w:p w:rsidR="002F11BC" w:rsidRPr="00B330DD" w:rsidRDefault="002F11BC" w:rsidP="004B5FA7">
      <w:pPr>
        <w:pStyle w:val="1"/>
        <w:ind w:firstLine="0"/>
        <w:jc w:val="center"/>
        <w:rPr>
          <w:b/>
          <w:sz w:val="34"/>
          <w:szCs w:val="34"/>
        </w:rPr>
      </w:pPr>
      <w:r w:rsidRPr="00B330DD">
        <w:rPr>
          <w:b/>
          <w:sz w:val="34"/>
          <w:szCs w:val="34"/>
        </w:rPr>
        <w:t xml:space="preserve">ТЕРРИТОРИАЛЬНАЯ ИЗБИРАТЕЛЬНАЯ КОМИССИЯ </w:t>
      </w:r>
      <w:r w:rsidRPr="00B330DD">
        <w:rPr>
          <w:b/>
          <w:sz w:val="34"/>
          <w:szCs w:val="34"/>
        </w:rPr>
        <w:br/>
        <w:t>ЧЕРЕПОВЕЦКОГО МУНИЦИПАЛЬНОГО РАЙОНА</w:t>
      </w:r>
    </w:p>
    <w:p w:rsidR="002F11BC" w:rsidRPr="00FF266B" w:rsidRDefault="002F11BC" w:rsidP="002F11BC">
      <w:pPr>
        <w:pStyle w:val="4"/>
        <w:spacing w:before="0"/>
        <w:rPr>
          <w:sz w:val="34"/>
          <w:szCs w:val="34"/>
        </w:rPr>
      </w:pPr>
    </w:p>
    <w:p w:rsidR="002F11BC" w:rsidRPr="004B5FA7" w:rsidRDefault="002F11BC" w:rsidP="004B5FA7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4B5FA7">
        <w:rPr>
          <w:rFonts w:ascii="Times New Roman" w:hAnsi="Times New Roman"/>
          <w:sz w:val="32"/>
          <w:szCs w:val="32"/>
        </w:rPr>
        <w:t>ПОСТАНОВЛЕНИЕ</w:t>
      </w:r>
    </w:p>
    <w:p w:rsidR="002F11BC" w:rsidRPr="00E75AC5" w:rsidRDefault="002F11BC" w:rsidP="002F11BC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111"/>
        <w:gridCol w:w="2268"/>
      </w:tblGrid>
      <w:tr w:rsidR="002F11BC" w:rsidTr="003A4954">
        <w:tc>
          <w:tcPr>
            <w:tcW w:w="2977" w:type="dxa"/>
          </w:tcPr>
          <w:p w:rsidR="002F11BC" w:rsidRPr="004B5FA7" w:rsidRDefault="001340B0" w:rsidP="00134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августа</w:t>
            </w:r>
            <w:r w:rsidR="00417857">
              <w:rPr>
                <w:sz w:val="28"/>
                <w:szCs w:val="28"/>
              </w:rPr>
              <w:t xml:space="preserve"> 2020</w:t>
            </w:r>
            <w:r w:rsidR="002F11BC" w:rsidRPr="004B5F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2F11BC" w:rsidRPr="004B5FA7" w:rsidRDefault="002F11BC" w:rsidP="001A50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F11BC" w:rsidRPr="004B5FA7" w:rsidRDefault="00B0484C" w:rsidP="00134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7368">
              <w:rPr>
                <w:sz w:val="28"/>
                <w:szCs w:val="28"/>
              </w:rPr>
              <w:t xml:space="preserve">    </w:t>
            </w:r>
            <w:r w:rsidR="002F11BC" w:rsidRPr="004B5FA7">
              <w:rPr>
                <w:sz w:val="28"/>
                <w:szCs w:val="28"/>
              </w:rPr>
              <w:t>№</w:t>
            </w:r>
            <w:r w:rsidR="001340B0">
              <w:rPr>
                <w:sz w:val="28"/>
                <w:szCs w:val="28"/>
              </w:rPr>
              <w:t>243</w:t>
            </w:r>
            <w:r w:rsidR="00417857">
              <w:rPr>
                <w:sz w:val="28"/>
                <w:szCs w:val="28"/>
              </w:rPr>
              <w:t>/11</w:t>
            </w:r>
            <w:r w:rsidR="001340B0">
              <w:rPr>
                <w:sz w:val="28"/>
                <w:szCs w:val="28"/>
              </w:rPr>
              <w:t>29</w:t>
            </w:r>
          </w:p>
        </w:tc>
      </w:tr>
    </w:tbl>
    <w:p w:rsidR="002F11BC" w:rsidRPr="00534CC6" w:rsidRDefault="002F11BC" w:rsidP="002F11BC">
      <w:pPr>
        <w:jc w:val="center"/>
        <w:rPr>
          <w:b/>
          <w:sz w:val="16"/>
          <w:szCs w:val="16"/>
        </w:rPr>
      </w:pPr>
    </w:p>
    <w:p w:rsidR="002F11BC" w:rsidRDefault="002F11BC" w:rsidP="002F11BC">
      <w:pPr>
        <w:jc w:val="center"/>
        <w:rPr>
          <w:b/>
        </w:rPr>
      </w:pPr>
      <w:r>
        <w:rPr>
          <w:b/>
        </w:rPr>
        <w:t>г. Череповец</w:t>
      </w:r>
    </w:p>
    <w:p w:rsidR="004A3588" w:rsidRDefault="004A3588" w:rsidP="002F11BC">
      <w:pPr>
        <w:jc w:val="center"/>
        <w:rPr>
          <w:b/>
        </w:rPr>
      </w:pPr>
    </w:p>
    <w:p w:rsidR="002F11BC" w:rsidRDefault="003A4954" w:rsidP="00B61F5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</w:t>
      </w:r>
      <w:r w:rsidR="001340B0">
        <w:rPr>
          <w:rFonts w:ascii="Times New Roman" w:hAnsi="Times New Roman" w:cs="Times New Roman"/>
          <w:b/>
          <w:color w:val="000000"/>
          <w:sz w:val="28"/>
          <w:szCs w:val="28"/>
        </w:rPr>
        <w:t>Озеринниковой Елены Геннадьевны</w:t>
      </w:r>
      <w:r w:rsidR="004C4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на должност</w:t>
      </w:r>
      <w:r w:rsidR="00DC5DE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48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</w:t>
      </w:r>
      <w:r w:rsidR="007521E1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4178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омское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2442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</w:t>
      </w:r>
      <w:r w:rsidR="00B61F50" w:rsidRPr="00B53763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ем «</w:t>
      </w:r>
      <w:r w:rsidR="001340B0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местное районное отделение Всероссийской политической партии «ЕДИНАЯ РОССИЯ»</w:t>
      </w:r>
    </w:p>
    <w:p w:rsidR="001340B0" w:rsidRDefault="001340B0" w:rsidP="00B61F5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11BC" w:rsidRPr="001340B0" w:rsidRDefault="002F11BC" w:rsidP="001340B0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</w:t>
      </w:r>
      <w:r w:rsidR="009835DB" w:rsidRPr="001340B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>акона области  «О</w:t>
      </w:r>
      <w:r w:rsidR="004B5FA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выборах</w:t>
      </w:r>
      <w:r w:rsidR="004B5FA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="00B0484C" w:rsidRPr="001340B0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4B5FA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в Вологодской области» при выдвижении </w:t>
      </w:r>
      <w:r w:rsidR="00BB0314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кандидата </w:t>
      </w:r>
      <w:r w:rsidR="00B61F50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ым объединением </w:t>
      </w:r>
      <w:r w:rsidR="001340B0" w:rsidRPr="001340B0">
        <w:rPr>
          <w:rFonts w:ascii="Times New Roman" w:hAnsi="Times New Roman" w:cs="Times New Roman"/>
          <w:color w:val="auto"/>
          <w:sz w:val="28"/>
          <w:szCs w:val="28"/>
        </w:rPr>
        <w:t>«Череповецкое местное районное отделение Всероссийской политической партии</w:t>
      </w:r>
      <w:r w:rsidR="001340B0" w:rsidRPr="001340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ЕДИНАЯ РОССИЯ»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5FA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>представлении сведений о кандидат</w:t>
      </w:r>
      <w:r w:rsidR="003A4954" w:rsidRPr="001340B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5DEE" w:rsidRPr="001340B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588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должность главы </w:t>
      </w:r>
      <w:r w:rsidR="007521E1" w:rsidRPr="001340B0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1785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Уломское</w:t>
      </w:r>
      <w:r w:rsidR="00B0484C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4B5FA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выборах </w:t>
      </w:r>
      <w:r w:rsidR="00B61F50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="007521E1" w:rsidRPr="001340B0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17857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Уломское</w:t>
      </w:r>
      <w:r w:rsidR="00B61F50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, назначенных на </w:t>
      </w:r>
      <w:r w:rsidR="00617368"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13 </w:t>
      </w:r>
      <w:r w:rsidR="00417857" w:rsidRPr="001340B0">
        <w:rPr>
          <w:rFonts w:ascii="Times New Roman" w:hAnsi="Times New Roman" w:cs="Times New Roman"/>
          <w:color w:val="auto"/>
          <w:sz w:val="28"/>
          <w:szCs w:val="28"/>
        </w:rPr>
        <w:t>сентября 2020</w:t>
      </w:r>
      <w:r w:rsidRPr="001340B0">
        <w:rPr>
          <w:rFonts w:ascii="Times New Roman" w:hAnsi="Times New Roman" w:cs="Times New Roman"/>
          <w:color w:val="auto"/>
          <w:sz w:val="28"/>
          <w:szCs w:val="28"/>
        </w:rPr>
        <w:t xml:space="preserve"> года, территориальная избирательная комиссия Череповецкого муниципального района установи</w:t>
      </w:r>
      <w:r w:rsidR="003A7130" w:rsidRPr="001340B0">
        <w:rPr>
          <w:rFonts w:ascii="Times New Roman" w:hAnsi="Times New Roman" w:cs="Times New Roman"/>
          <w:color w:val="auto"/>
          <w:sz w:val="28"/>
          <w:szCs w:val="28"/>
        </w:rPr>
        <w:t>ла следующее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Порядок выдвижения кандидат</w:t>
      </w:r>
      <w:r w:rsidR="003A4954">
        <w:rPr>
          <w:sz w:val="28"/>
          <w:szCs w:val="28"/>
        </w:rPr>
        <w:t>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8970B6">
        <w:rPr>
          <w:sz w:val="28"/>
          <w:szCs w:val="28"/>
        </w:rPr>
        <w:t xml:space="preserve"> должность </w:t>
      </w:r>
      <w:r w:rsidR="00AC0840">
        <w:rPr>
          <w:sz w:val="28"/>
          <w:szCs w:val="28"/>
        </w:rPr>
        <w:t xml:space="preserve">главы </w:t>
      </w:r>
      <w:r w:rsidR="007521E1">
        <w:rPr>
          <w:sz w:val="28"/>
          <w:szCs w:val="28"/>
        </w:rPr>
        <w:t>сельского поселения</w:t>
      </w:r>
      <w:r w:rsidR="00417857">
        <w:rPr>
          <w:sz w:val="28"/>
          <w:szCs w:val="28"/>
        </w:rPr>
        <w:t xml:space="preserve"> Уломское</w:t>
      </w:r>
      <w:r w:rsidRPr="004B5FA7">
        <w:rPr>
          <w:sz w:val="28"/>
          <w:szCs w:val="28"/>
        </w:rPr>
        <w:t xml:space="preserve">, выдвинутого </w:t>
      </w:r>
      <w:r w:rsidR="00B61F50">
        <w:rPr>
          <w:sz w:val="28"/>
          <w:szCs w:val="28"/>
        </w:rPr>
        <w:t xml:space="preserve">избирательным объединением </w:t>
      </w:r>
      <w:r w:rsidR="001340B0" w:rsidRPr="001340B0">
        <w:rPr>
          <w:sz w:val="28"/>
          <w:szCs w:val="28"/>
        </w:rPr>
        <w:t>«Череповецкое местное районное отделение Всероссийской политической партии</w:t>
      </w:r>
      <w:r w:rsidR="001340B0" w:rsidRPr="001340B0">
        <w:rPr>
          <w:b/>
          <w:sz w:val="28"/>
          <w:szCs w:val="28"/>
        </w:rPr>
        <w:t xml:space="preserve"> «ЕДИНАЯ РОССИЯ</w:t>
      </w:r>
      <w:r w:rsidR="001340B0">
        <w:rPr>
          <w:sz w:val="28"/>
          <w:szCs w:val="28"/>
        </w:rPr>
        <w:t xml:space="preserve">», </w:t>
      </w:r>
      <w:r w:rsidR="003A4954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и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представленные для регистрации кандидат</w:t>
      </w:r>
      <w:r w:rsidR="003A4954">
        <w:rPr>
          <w:sz w:val="28"/>
          <w:szCs w:val="28"/>
        </w:rPr>
        <w:t>а</w:t>
      </w:r>
      <w:r w:rsidRPr="004B5FA7">
        <w:rPr>
          <w:sz w:val="28"/>
          <w:szCs w:val="28"/>
        </w:rPr>
        <w:t xml:space="preserve"> документы соответствуют требованиям статей </w:t>
      </w:r>
      <w:r w:rsidR="003A4954">
        <w:rPr>
          <w:sz w:val="28"/>
          <w:szCs w:val="28"/>
        </w:rPr>
        <w:t>29</w:t>
      </w:r>
      <w:r w:rsidRPr="004B5FA7">
        <w:rPr>
          <w:sz w:val="28"/>
          <w:szCs w:val="28"/>
        </w:rPr>
        <w:t>,</w:t>
      </w:r>
      <w:r w:rsidR="003A4954">
        <w:rPr>
          <w:sz w:val="28"/>
          <w:szCs w:val="28"/>
        </w:rPr>
        <w:t>33</w:t>
      </w:r>
      <w:r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 xml:space="preserve">акона области «О выборах главы </w:t>
      </w:r>
      <w:r w:rsidR="00B0484C">
        <w:rPr>
          <w:sz w:val="28"/>
          <w:szCs w:val="28"/>
        </w:rPr>
        <w:t>поселения</w:t>
      </w:r>
      <w:r w:rsidRPr="004B5FA7">
        <w:rPr>
          <w:sz w:val="28"/>
          <w:szCs w:val="28"/>
        </w:rPr>
        <w:t xml:space="preserve"> в Вологодской области».</w:t>
      </w:r>
    </w:p>
    <w:p w:rsidR="00F33D4C" w:rsidRPr="00F33D4C" w:rsidRDefault="003A4954" w:rsidP="009835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11BC" w:rsidRPr="004B5FA7">
        <w:rPr>
          <w:sz w:val="28"/>
          <w:szCs w:val="28"/>
        </w:rPr>
        <w:t xml:space="preserve"> соответствии со статьями 18,</w:t>
      </w:r>
      <w:r w:rsidR="009835DB">
        <w:rPr>
          <w:sz w:val="28"/>
          <w:szCs w:val="28"/>
        </w:rPr>
        <w:t>34</w:t>
      </w:r>
      <w:r w:rsidR="00CF3F6C">
        <w:rPr>
          <w:sz w:val="28"/>
          <w:szCs w:val="28"/>
        </w:rPr>
        <w:t>,</w:t>
      </w:r>
      <w:r w:rsidR="009835DB">
        <w:rPr>
          <w:sz w:val="28"/>
          <w:szCs w:val="28"/>
        </w:rPr>
        <w:t>35</w:t>
      </w:r>
      <w:r w:rsidR="002F11BC"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="002F11BC" w:rsidRPr="004B5FA7">
        <w:rPr>
          <w:sz w:val="28"/>
          <w:szCs w:val="28"/>
        </w:rPr>
        <w:t>акона области</w:t>
      </w:r>
      <w:r w:rsidR="002F11BC" w:rsidRPr="004B5FA7">
        <w:rPr>
          <w:sz w:val="28"/>
          <w:szCs w:val="28"/>
        </w:rPr>
        <w:br/>
        <w:t xml:space="preserve">«О выборах главы </w:t>
      </w:r>
      <w:r w:rsidR="00B0484C">
        <w:rPr>
          <w:sz w:val="28"/>
          <w:szCs w:val="28"/>
        </w:rPr>
        <w:t>поселения</w:t>
      </w:r>
      <w:r w:rsidR="002F11BC" w:rsidRPr="004B5FA7">
        <w:rPr>
          <w:sz w:val="28"/>
          <w:szCs w:val="28"/>
        </w:rPr>
        <w:t xml:space="preserve"> в Вологодской области» территориальная избирательная комиссия Череповецкого муниципального района  </w:t>
      </w:r>
      <w:r w:rsidR="00F33D4C" w:rsidRPr="00F33D4C">
        <w:rPr>
          <w:spacing w:val="40"/>
          <w:sz w:val="28"/>
          <w:szCs w:val="28"/>
        </w:rPr>
        <w:t>постановляет:</w:t>
      </w:r>
      <w:r w:rsidR="00F33D4C" w:rsidRPr="00F33D4C">
        <w:rPr>
          <w:sz w:val="28"/>
          <w:szCs w:val="28"/>
        </w:rPr>
        <w:t xml:space="preserve">  </w:t>
      </w:r>
    </w:p>
    <w:p w:rsidR="00FB1975" w:rsidRDefault="002F11BC" w:rsidP="00F2442F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lastRenderedPageBreak/>
        <w:t>1. Зарегистрировать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кандидат</w:t>
      </w:r>
      <w:r w:rsidR="009835DB">
        <w:rPr>
          <w:sz w:val="28"/>
          <w:szCs w:val="28"/>
        </w:rPr>
        <w:t>ом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должност</w:t>
      </w:r>
      <w:r w:rsidR="00DC5DEE">
        <w:rPr>
          <w:sz w:val="28"/>
          <w:szCs w:val="28"/>
        </w:rPr>
        <w:t>ь</w:t>
      </w:r>
      <w:r w:rsidRPr="004B5FA7">
        <w:rPr>
          <w:sz w:val="28"/>
          <w:szCs w:val="28"/>
        </w:rPr>
        <w:t xml:space="preserve"> </w:t>
      </w:r>
      <w:r w:rsidR="005F42FA">
        <w:rPr>
          <w:sz w:val="28"/>
          <w:szCs w:val="28"/>
        </w:rPr>
        <w:t xml:space="preserve">главы </w:t>
      </w:r>
      <w:r w:rsidR="007521E1">
        <w:rPr>
          <w:sz w:val="28"/>
          <w:szCs w:val="28"/>
        </w:rPr>
        <w:t>сельского поселения</w:t>
      </w:r>
      <w:r w:rsidR="00417857">
        <w:rPr>
          <w:sz w:val="28"/>
          <w:szCs w:val="28"/>
        </w:rPr>
        <w:t xml:space="preserve"> Уломское</w:t>
      </w:r>
      <w:r w:rsidR="00AC0840">
        <w:rPr>
          <w:sz w:val="28"/>
          <w:szCs w:val="28"/>
        </w:rPr>
        <w:t xml:space="preserve"> </w:t>
      </w:r>
      <w:r w:rsidR="00B61F50" w:rsidRPr="004B5FA7">
        <w:rPr>
          <w:sz w:val="28"/>
          <w:szCs w:val="28"/>
        </w:rPr>
        <w:t>на</w:t>
      </w:r>
      <w:r w:rsidR="00B61F50">
        <w:rPr>
          <w:sz w:val="28"/>
          <w:szCs w:val="28"/>
        </w:rPr>
        <w:t xml:space="preserve"> </w:t>
      </w:r>
      <w:r w:rsidR="00B61F50"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7521E1">
        <w:rPr>
          <w:sz w:val="28"/>
          <w:szCs w:val="28"/>
        </w:rPr>
        <w:t>сельского поселения</w:t>
      </w:r>
      <w:r w:rsidR="00417857">
        <w:rPr>
          <w:sz w:val="28"/>
          <w:szCs w:val="28"/>
        </w:rPr>
        <w:t xml:space="preserve"> Уломское</w:t>
      </w:r>
      <w:r w:rsidR="00B61F50">
        <w:rPr>
          <w:sz w:val="28"/>
          <w:szCs w:val="28"/>
        </w:rPr>
        <w:t xml:space="preserve">, назначенных на </w:t>
      </w:r>
      <w:r w:rsidR="00617368">
        <w:rPr>
          <w:sz w:val="28"/>
          <w:szCs w:val="28"/>
        </w:rPr>
        <w:t xml:space="preserve">13 </w:t>
      </w:r>
      <w:r w:rsidR="00417857">
        <w:rPr>
          <w:sz w:val="28"/>
          <w:szCs w:val="28"/>
        </w:rPr>
        <w:t>сентября 2020</w:t>
      </w:r>
      <w:r w:rsidR="00B61F50" w:rsidRPr="004B5FA7">
        <w:rPr>
          <w:sz w:val="28"/>
          <w:szCs w:val="28"/>
        </w:rPr>
        <w:t xml:space="preserve"> года</w:t>
      </w:r>
      <w:r w:rsidR="006B680E">
        <w:rPr>
          <w:sz w:val="28"/>
          <w:szCs w:val="28"/>
        </w:rPr>
        <w:t>,</w:t>
      </w:r>
      <w:r w:rsidR="00B61F50">
        <w:rPr>
          <w:sz w:val="28"/>
          <w:szCs w:val="28"/>
        </w:rPr>
        <w:t xml:space="preserve"> </w:t>
      </w:r>
      <w:r w:rsidR="001340B0">
        <w:rPr>
          <w:sz w:val="28"/>
          <w:szCs w:val="28"/>
        </w:rPr>
        <w:t>Озеринникову Елену Геннадьевну</w:t>
      </w:r>
      <w:r w:rsidR="00D50C6D">
        <w:rPr>
          <w:sz w:val="28"/>
          <w:szCs w:val="28"/>
        </w:rPr>
        <w:t xml:space="preserve">, </w:t>
      </w:r>
      <w:r w:rsidR="001F65C0">
        <w:rPr>
          <w:sz w:val="28"/>
          <w:szCs w:val="28"/>
        </w:rPr>
        <w:t>19</w:t>
      </w:r>
      <w:r w:rsidR="001340B0">
        <w:rPr>
          <w:sz w:val="28"/>
          <w:szCs w:val="28"/>
        </w:rPr>
        <w:t>70</w:t>
      </w:r>
      <w:r w:rsidR="0041785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 xml:space="preserve">года рождения, </w:t>
      </w:r>
      <w:r w:rsidR="00F2442F">
        <w:rPr>
          <w:sz w:val="28"/>
          <w:szCs w:val="28"/>
        </w:rPr>
        <w:t>индивидуального предпринимателя</w:t>
      </w:r>
      <w:r w:rsidR="007361E6">
        <w:rPr>
          <w:sz w:val="28"/>
          <w:szCs w:val="28"/>
        </w:rPr>
        <w:t>, мест</w:t>
      </w:r>
      <w:r w:rsidR="00F2442F">
        <w:rPr>
          <w:sz w:val="28"/>
          <w:szCs w:val="28"/>
        </w:rPr>
        <w:t>о</w:t>
      </w:r>
      <w:r w:rsidR="007361E6">
        <w:rPr>
          <w:sz w:val="28"/>
          <w:szCs w:val="28"/>
        </w:rPr>
        <w:t xml:space="preserve"> жительства</w:t>
      </w:r>
      <w:r w:rsidR="00F2442F">
        <w:rPr>
          <w:sz w:val="28"/>
          <w:szCs w:val="28"/>
        </w:rPr>
        <w:t xml:space="preserve"> Вологодская область, </w:t>
      </w:r>
      <w:r w:rsidR="001340B0">
        <w:rPr>
          <w:sz w:val="28"/>
          <w:szCs w:val="28"/>
        </w:rPr>
        <w:t>Череповецкий район, д. Коротово</w:t>
      </w:r>
      <w:r w:rsidR="007361E6">
        <w:rPr>
          <w:sz w:val="28"/>
          <w:szCs w:val="28"/>
        </w:rPr>
        <w:t xml:space="preserve">, </w:t>
      </w:r>
      <w:r w:rsidRPr="004B5FA7">
        <w:rPr>
          <w:sz w:val="28"/>
          <w:szCs w:val="28"/>
        </w:rPr>
        <w:t>выдвинут</w:t>
      </w:r>
      <w:r w:rsidR="001340B0">
        <w:rPr>
          <w:sz w:val="28"/>
          <w:szCs w:val="28"/>
        </w:rPr>
        <w:t>ую</w:t>
      </w:r>
      <w:r w:rsidR="00F2442F">
        <w:rPr>
          <w:sz w:val="28"/>
          <w:szCs w:val="28"/>
        </w:rPr>
        <w:t xml:space="preserve"> </w:t>
      </w:r>
      <w:r w:rsidR="00B61F50">
        <w:rPr>
          <w:sz w:val="28"/>
          <w:szCs w:val="28"/>
        </w:rPr>
        <w:t xml:space="preserve">избирательным объединением </w:t>
      </w:r>
      <w:r w:rsidR="001340B0" w:rsidRPr="001340B0">
        <w:rPr>
          <w:sz w:val="28"/>
          <w:szCs w:val="28"/>
        </w:rPr>
        <w:t>«Череповецкое местное районное отделение Всероссийской политической партии</w:t>
      </w:r>
      <w:r w:rsidR="001340B0" w:rsidRPr="001340B0">
        <w:rPr>
          <w:b/>
          <w:sz w:val="28"/>
          <w:szCs w:val="28"/>
        </w:rPr>
        <w:t xml:space="preserve"> «ЕДИНАЯ РОССИЯ</w:t>
      </w:r>
      <w:r w:rsidR="001340B0">
        <w:rPr>
          <w:b/>
          <w:sz w:val="28"/>
          <w:szCs w:val="28"/>
        </w:rPr>
        <w:t>»</w:t>
      </w:r>
      <w:r w:rsidR="00B61F50">
        <w:rPr>
          <w:sz w:val="28"/>
          <w:szCs w:val="28"/>
        </w:rPr>
        <w:t>.</w:t>
      </w:r>
      <w:r w:rsidR="007361E6">
        <w:rPr>
          <w:sz w:val="28"/>
          <w:szCs w:val="28"/>
        </w:rPr>
        <w:t xml:space="preserve"> </w:t>
      </w:r>
    </w:p>
    <w:p w:rsidR="002F11BC" w:rsidRPr="004B5FA7" w:rsidRDefault="007361E6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регистрации:</w:t>
      </w:r>
      <w:r w:rsidR="002F11BC" w:rsidRPr="004B5FA7">
        <w:rPr>
          <w:sz w:val="28"/>
          <w:szCs w:val="28"/>
        </w:rPr>
        <w:t xml:space="preserve"> </w:t>
      </w:r>
      <w:r w:rsidR="001340B0">
        <w:rPr>
          <w:sz w:val="28"/>
          <w:szCs w:val="28"/>
        </w:rPr>
        <w:t>07 августа</w:t>
      </w:r>
      <w:r w:rsidR="00417857">
        <w:rPr>
          <w:sz w:val="28"/>
          <w:szCs w:val="28"/>
        </w:rPr>
        <w:t xml:space="preserve"> 2020</w:t>
      </w:r>
      <w:r w:rsidR="002F11BC" w:rsidRPr="004B5FA7">
        <w:rPr>
          <w:sz w:val="28"/>
          <w:szCs w:val="28"/>
        </w:rPr>
        <w:t xml:space="preserve"> года в </w:t>
      </w:r>
      <w:r w:rsidR="00417857">
        <w:rPr>
          <w:sz w:val="28"/>
          <w:szCs w:val="28"/>
        </w:rPr>
        <w:t>1</w:t>
      </w:r>
      <w:r w:rsidR="004254C3">
        <w:rPr>
          <w:sz w:val="28"/>
          <w:szCs w:val="28"/>
        </w:rPr>
        <w:t>6</w:t>
      </w:r>
      <w:r w:rsidR="002F11BC" w:rsidRPr="004B5FA7">
        <w:rPr>
          <w:sz w:val="28"/>
          <w:szCs w:val="28"/>
        </w:rPr>
        <w:t xml:space="preserve"> часов</w:t>
      </w:r>
      <w:r w:rsidR="00DC5DEE">
        <w:rPr>
          <w:sz w:val="28"/>
          <w:szCs w:val="28"/>
        </w:rPr>
        <w:t xml:space="preserve"> </w:t>
      </w:r>
      <w:r w:rsidR="004254C3">
        <w:rPr>
          <w:sz w:val="28"/>
          <w:szCs w:val="28"/>
        </w:rPr>
        <w:t>45</w:t>
      </w:r>
      <w:r w:rsidR="005F42FA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2F11BC" w:rsidRPr="004B5FA7">
        <w:rPr>
          <w:sz w:val="28"/>
          <w:szCs w:val="28"/>
        </w:rPr>
        <w:t>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2.</w:t>
      </w:r>
      <w:r w:rsidR="00F2442F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Выдать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</w:t>
      </w:r>
      <w:r w:rsidRPr="004B5FA7">
        <w:rPr>
          <w:sz w:val="28"/>
          <w:szCs w:val="28"/>
        </w:rPr>
        <w:t>зарегистрированн</w:t>
      </w:r>
      <w:r w:rsidR="00DC5DEE">
        <w:rPr>
          <w:sz w:val="28"/>
          <w:szCs w:val="28"/>
        </w:rPr>
        <w:t>о</w:t>
      </w:r>
      <w:r w:rsidRPr="004B5FA7">
        <w:rPr>
          <w:sz w:val="28"/>
          <w:szCs w:val="28"/>
        </w:rPr>
        <w:t>м</w:t>
      </w:r>
      <w:r w:rsidR="00DC5DEE">
        <w:rPr>
          <w:sz w:val="28"/>
          <w:szCs w:val="28"/>
        </w:rPr>
        <w:t>у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  </w:t>
      </w:r>
      <w:r w:rsidRPr="004B5FA7">
        <w:rPr>
          <w:sz w:val="28"/>
          <w:szCs w:val="28"/>
        </w:rPr>
        <w:t>кандидат</w:t>
      </w:r>
      <w:r w:rsidR="00DC5DEE">
        <w:rPr>
          <w:sz w:val="28"/>
          <w:szCs w:val="28"/>
        </w:rPr>
        <w:t>у</w:t>
      </w:r>
      <w:r w:rsidR="004B5FA7">
        <w:rPr>
          <w:sz w:val="28"/>
          <w:szCs w:val="28"/>
        </w:rPr>
        <w:t xml:space="preserve">      </w:t>
      </w:r>
      <w:r w:rsidRPr="004B5FA7">
        <w:rPr>
          <w:sz w:val="28"/>
          <w:szCs w:val="28"/>
        </w:rPr>
        <w:t xml:space="preserve"> удостоверени</w:t>
      </w:r>
      <w:r w:rsidR="00DC5DEE">
        <w:rPr>
          <w:sz w:val="28"/>
          <w:szCs w:val="28"/>
        </w:rPr>
        <w:t>е</w:t>
      </w:r>
      <w:r w:rsidR="004B5FA7">
        <w:rPr>
          <w:sz w:val="28"/>
          <w:szCs w:val="28"/>
        </w:rPr>
        <w:t xml:space="preserve">    </w:t>
      </w:r>
      <w:r w:rsidRPr="004B5FA7">
        <w:rPr>
          <w:sz w:val="28"/>
          <w:szCs w:val="28"/>
        </w:rPr>
        <w:t xml:space="preserve"> установленного образца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3. </w:t>
      </w:r>
      <w:r w:rsidR="00DE3495">
        <w:rPr>
          <w:sz w:val="28"/>
          <w:szCs w:val="28"/>
        </w:rPr>
        <w:t>Опубликовать настоящее постановление в газете «Сельская новь»,</w:t>
      </w:r>
      <w:r w:rsidR="00DE3495" w:rsidRPr="00A176A5">
        <w:rPr>
          <w:sz w:val="28"/>
          <w:szCs w:val="28"/>
        </w:rPr>
        <w:t xml:space="preserve"> </w:t>
      </w:r>
      <w:r w:rsidR="00DE349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DE3495">
        <w:rPr>
          <w:sz w:val="28"/>
          <w:szCs w:val="28"/>
        </w:rPr>
        <w:t xml:space="preserve"> в информационно-телекоммуникационной сети Интернет</w:t>
      </w:r>
      <w:r w:rsidRPr="004B5FA7">
        <w:rPr>
          <w:sz w:val="28"/>
          <w:szCs w:val="28"/>
        </w:rPr>
        <w:t>.</w:t>
      </w:r>
    </w:p>
    <w:p w:rsidR="002F11BC" w:rsidRDefault="002F11BC" w:rsidP="002F11BC">
      <w:pPr>
        <w:ind w:firstLine="708"/>
        <w:rPr>
          <w:szCs w:val="28"/>
        </w:rPr>
      </w:pPr>
    </w:p>
    <w:p w:rsidR="004A3588" w:rsidRDefault="004A3588" w:rsidP="002F11BC">
      <w:pPr>
        <w:rPr>
          <w:bCs/>
          <w:sz w:val="28"/>
          <w:szCs w:val="28"/>
        </w:rPr>
      </w:pPr>
    </w:p>
    <w:p w:rsidR="002F11BC" w:rsidRPr="002F11BC" w:rsidRDefault="00417857" w:rsidP="002F1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2F11BC" w:rsidRPr="002F11B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2F11BC" w:rsidRPr="002F11BC">
        <w:rPr>
          <w:bCs/>
          <w:sz w:val="28"/>
          <w:szCs w:val="28"/>
        </w:rPr>
        <w:t xml:space="preserve"> территориальной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избирательной комиссии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</w:r>
      <w:r w:rsidR="00417857">
        <w:rPr>
          <w:bCs/>
          <w:sz w:val="28"/>
          <w:szCs w:val="28"/>
        </w:rPr>
        <w:t>Е.Л. Лебедева</w:t>
      </w:r>
    </w:p>
    <w:p w:rsidR="002F11BC" w:rsidRPr="002F11BC" w:rsidRDefault="002F11BC" w:rsidP="002F11BC">
      <w:pPr>
        <w:rPr>
          <w:bCs/>
          <w:sz w:val="28"/>
          <w:szCs w:val="28"/>
        </w:rPr>
      </w:pP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Секретарь территориальной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избирательной комиссии </w:t>
      </w:r>
    </w:p>
    <w:p w:rsidR="002F11BC" w:rsidRPr="002F11BC" w:rsidRDefault="002F11BC" w:rsidP="002F11BC">
      <w:pPr>
        <w:rPr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О.А. </w:t>
      </w:r>
      <w:r w:rsidR="00B0484C">
        <w:rPr>
          <w:bCs/>
          <w:sz w:val="28"/>
          <w:szCs w:val="28"/>
        </w:rPr>
        <w:t>Доронина</w:t>
      </w:r>
    </w:p>
    <w:p w:rsidR="002F11BC" w:rsidRDefault="002F11BC" w:rsidP="002F11BC">
      <w:pPr>
        <w:rPr>
          <w:sz w:val="28"/>
          <w:szCs w:val="28"/>
        </w:rPr>
      </w:pPr>
    </w:p>
    <w:p w:rsidR="00260FFD" w:rsidRDefault="00260FFD" w:rsidP="007361E6">
      <w:pPr>
        <w:autoSpaceDE w:val="0"/>
        <w:autoSpaceDN w:val="0"/>
        <w:adjustRightInd w:val="0"/>
        <w:ind w:left="4500" w:firstLine="708"/>
        <w:jc w:val="both"/>
        <w:outlineLvl w:val="0"/>
        <w:rPr>
          <w:color w:val="000000"/>
          <w:spacing w:val="-15"/>
          <w:sz w:val="28"/>
          <w:szCs w:val="28"/>
        </w:rPr>
      </w:pPr>
    </w:p>
    <w:sectPr w:rsidR="00260FFD" w:rsidSect="00FA1C24">
      <w:headerReference w:type="even" r:id="rId10"/>
      <w:headerReference w:type="default" r:id="rId11"/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BD" w:rsidRDefault="002544BD">
      <w:r>
        <w:separator/>
      </w:r>
    </w:p>
  </w:endnote>
  <w:endnote w:type="continuationSeparator" w:id="0">
    <w:p w:rsidR="002544BD" w:rsidRDefault="00254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BD" w:rsidRDefault="002544BD">
      <w:r>
        <w:separator/>
      </w:r>
    </w:p>
  </w:footnote>
  <w:footnote w:type="continuationSeparator" w:id="0">
    <w:p w:rsidR="002544BD" w:rsidRDefault="00254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FD" w:rsidRDefault="009D0D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0F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FFD" w:rsidRDefault="00260F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6D" w:rsidRDefault="009D0D09">
    <w:pPr>
      <w:pStyle w:val="a6"/>
      <w:jc w:val="center"/>
    </w:pPr>
    <w:fldSimple w:instr=" PAGE   \* MERGEFORMAT ">
      <w:r w:rsidR="004C40C2">
        <w:rPr>
          <w:noProof/>
        </w:rPr>
        <w:t>2</w:t>
      </w:r>
    </w:fldSimple>
  </w:p>
  <w:p w:rsidR="00D50C6D" w:rsidRDefault="00D50C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6884"/>
    <w:rsid w:val="00024E90"/>
    <w:rsid w:val="00083115"/>
    <w:rsid w:val="000E2AEE"/>
    <w:rsid w:val="0013266E"/>
    <w:rsid w:val="001340B0"/>
    <w:rsid w:val="00137A3D"/>
    <w:rsid w:val="001512E3"/>
    <w:rsid w:val="00154784"/>
    <w:rsid w:val="00157C4C"/>
    <w:rsid w:val="001A50C5"/>
    <w:rsid w:val="001E3AAE"/>
    <w:rsid w:val="001F65C0"/>
    <w:rsid w:val="00210540"/>
    <w:rsid w:val="00217202"/>
    <w:rsid w:val="002231EC"/>
    <w:rsid w:val="002544BD"/>
    <w:rsid w:val="00260FFD"/>
    <w:rsid w:val="00293CEB"/>
    <w:rsid w:val="002D5D9F"/>
    <w:rsid w:val="002F11BC"/>
    <w:rsid w:val="0030347F"/>
    <w:rsid w:val="00310AEB"/>
    <w:rsid w:val="00327F07"/>
    <w:rsid w:val="00345590"/>
    <w:rsid w:val="00357A5F"/>
    <w:rsid w:val="00363531"/>
    <w:rsid w:val="00367B4B"/>
    <w:rsid w:val="00374C3B"/>
    <w:rsid w:val="00380F46"/>
    <w:rsid w:val="003A4954"/>
    <w:rsid w:val="003A7130"/>
    <w:rsid w:val="003D7587"/>
    <w:rsid w:val="00402799"/>
    <w:rsid w:val="00404A54"/>
    <w:rsid w:val="00413440"/>
    <w:rsid w:val="00417857"/>
    <w:rsid w:val="00424882"/>
    <w:rsid w:val="004254C3"/>
    <w:rsid w:val="0044679C"/>
    <w:rsid w:val="00473E7B"/>
    <w:rsid w:val="004A3588"/>
    <w:rsid w:val="004B5FA7"/>
    <w:rsid w:val="004C40C2"/>
    <w:rsid w:val="004C738E"/>
    <w:rsid w:val="004E6D24"/>
    <w:rsid w:val="004F0EE1"/>
    <w:rsid w:val="004F2B4C"/>
    <w:rsid w:val="004F54C1"/>
    <w:rsid w:val="00570D1B"/>
    <w:rsid w:val="005D7745"/>
    <w:rsid w:val="005E60FB"/>
    <w:rsid w:val="005F42FA"/>
    <w:rsid w:val="00617368"/>
    <w:rsid w:val="0066515C"/>
    <w:rsid w:val="006731C3"/>
    <w:rsid w:val="00687FD0"/>
    <w:rsid w:val="006A483B"/>
    <w:rsid w:val="006B6081"/>
    <w:rsid w:val="006B680E"/>
    <w:rsid w:val="006B750E"/>
    <w:rsid w:val="007361E6"/>
    <w:rsid w:val="007521E1"/>
    <w:rsid w:val="00767937"/>
    <w:rsid w:val="00772DDE"/>
    <w:rsid w:val="0077640D"/>
    <w:rsid w:val="00786567"/>
    <w:rsid w:val="00791211"/>
    <w:rsid w:val="00847F71"/>
    <w:rsid w:val="0085039F"/>
    <w:rsid w:val="00856E90"/>
    <w:rsid w:val="00861DE5"/>
    <w:rsid w:val="00887FAF"/>
    <w:rsid w:val="00891A82"/>
    <w:rsid w:val="00896AD3"/>
    <w:rsid w:val="008970B6"/>
    <w:rsid w:val="008C7FCE"/>
    <w:rsid w:val="008D19CD"/>
    <w:rsid w:val="008E6F7C"/>
    <w:rsid w:val="009075C2"/>
    <w:rsid w:val="00916F63"/>
    <w:rsid w:val="00921CD5"/>
    <w:rsid w:val="009669A2"/>
    <w:rsid w:val="009835DB"/>
    <w:rsid w:val="00985005"/>
    <w:rsid w:val="009A617E"/>
    <w:rsid w:val="009C640B"/>
    <w:rsid w:val="009D0D09"/>
    <w:rsid w:val="009E427B"/>
    <w:rsid w:val="00A41E74"/>
    <w:rsid w:val="00A45B91"/>
    <w:rsid w:val="00A53540"/>
    <w:rsid w:val="00A53C43"/>
    <w:rsid w:val="00A5795E"/>
    <w:rsid w:val="00A66490"/>
    <w:rsid w:val="00A67D2A"/>
    <w:rsid w:val="00A75909"/>
    <w:rsid w:val="00A903F9"/>
    <w:rsid w:val="00AB4965"/>
    <w:rsid w:val="00AC0840"/>
    <w:rsid w:val="00AD5F77"/>
    <w:rsid w:val="00B0484C"/>
    <w:rsid w:val="00B17B24"/>
    <w:rsid w:val="00B3251B"/>
    <w:rsid w:val="00B330DD"/>
    <w:rsid w:val="00B53763"/>
    <w:rsid w:val="00B61F50"/>
    <w:rsid w:val="00B8324C"/>
    <w:rsid w:val="00B907A8"/>
    <w:rsid w:val="00BA7E2E"/>
    <w:rsid w:val="00BB0314"/>
    <w:rsid w:val="00BB17D7"/>
    <w:rsid w:val="00C03E1A"/>
    <w:rsid w:val="00C3465D"/>
    <w:rsid w:val="00C57919"/>
    <w:rsid w:val="00C6137B"/>
    <w:rsid w:val="00C644D6"/>
    <w:rsid w:val="00CA7856"/>
    <w:rsid w:val="00CE19AA"/>
    <w:rsid w:val="00CF12CC"/>
    <w:rsid w:val="00CF35F8"/>
    <w:rsid w:val="00CF3F6C"/>
    <w:rsid w:val="00D363D1"/>
    <w:rsid w:val="00D445CB"/>
    <w:rsid w:val="00D50C6D"/>
    <w:rsid w:val="00D66C8F"/>
    <w:rsid w:val="00D91D5B"/>
    <w:rsid w:val="00DC5D7A"/>
    <w:rsid w:val="00DC5DEE"/>
    <w:rsid w:val="00DC76B5"/>
    <w:rsid w:val="00DE3495"/>
    <w:rsid w:val="00DE36C3"/>
    <w:rsid w:val="00DF282F"/>
    <w:rsid w:val="00DF75D7"/>
    <w:rsid w:val="00E0447C"/>
    <w:rsid w:val="00E15C63"/>
    <w:rsid w:val="00E43E31"/>
    <w:rsid w:val="00E52D33"/>
    <w:rsid w:val="00E80646"/>
    <w:rsid w:val="00E81BA8"/>
    <w:rsid w:val="00E9688C"/>
    <w:rsid w:val="00EB1691"/>
    <w:rsid w:val="00EB1A2D"/>
    <w:rsid w:val="00EC0B38"/>
    <w:rsid w:val="00EC0EFB"/>
    <w:rsid w:val="00EC2D91"/>
    <w:rsid w:val="00EF2FCA"/>
    <w:rsid w:val="00EF6342"/>
    <w:rsid w:val="00EF7B45"/>
    <w:rsid w:val="00F03CC9"/>
    <w:rsid w:val="00F05CA8"/>
    <w:rsid w:val="00F11C66"/>
    <w:rsid w:val="00F2442F"/>
    <w:rsid w:val="00F33D4C"/>
    <w:rsid w:val="00F553D3"/>
    <w:rsid w:val="00F85872"/>
    <w:rsid w:val="00F903E2"/>
    <w:rsid w:val="00FA1C24"/>
    <w:rsid w:val="00FA4C6A"/>
    <w:rsid w:val="00FA5369"/>
    <w:rsid w:val="00FA6628"/>
    <w:rsid w:val="00FB1772"/>
    <w:rsid w:val="00FB1975"/>
    <w:rsid w:val="00FD5905"/>
    <w:rsid w:val="00FE327C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4C"/>
    <w:rPr>
      <w:sz w:val="24"/>
      <w:szCs w:val="24"/>
    </w:rPr>
  </w:style>
  <w:style w:type="paragraph" w:styleId="1">
    <w:name w:val="heading 1"/>
    <w:basedOn w:val="a"/>
    <w:next w:val="a"/>
    <w:qFormat/>
    <w:rsid w:val="004F2B4C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F2B4C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4F2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F2B4C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link w:val="a5"/>
    <w:semiHidden/>
    <w:rsid w:val="004F2B4C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6">
    <w:name w:val="header"/>
    <w:basedOn w:val="a"/>
    <w:link w:val="a7"/>
    <w:uiPriority w:val="99"/>
    <w:rsid w:val="004F2B4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4F2B4C"/>
  </w:style>
  <w:style w:type="character" w:styleId="a9">
    <w:name w:val="FollowedHyperlink"/>
    <w:basedOn w:val="a0"/>
    <w:semiHidden/>
    <w:rsid w:val="004F2B4C"/>
    <w:rPr>
      <w:color w:val="800080"/>
      <w:u w:val="single"/>
    </w:rPr>
  </w:style>
  <w:style w:type="paragraph" w:styleId="aa">
    <w:name w:val="Body Text"/>
    <w:basedOn w:val="a"/>
    <w:semiHidden/>
    <w:rsid w:val="004F2B4C"/>
    <w:pPr>
      <w:jc w:val="both"/>
    </w:pPr>
    <w:rPr>
      <w:color w:val="000000"/>
      <w:sz w:val="28"/>
      <w:szCs w:val="20"/>
    </w:rPr>
  </w:style>
  <w:style w:type="paragraph" w:styleId="ab">
    <w:name w:val="Title"/>
    <w:basedOn w:val="a"/>
    <w:qFormat/>
    <w:rsid w:val="004F2B4C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0E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2AE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1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Знак"/>
    <w:basedOn w:val="a0"/>
    <w:link w:val="a4"/>
    <w:semiHidden/>
    <w:rsid w:val="002F11BC"/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7">
    <w:name w:val="Верхний колонтитул Знак"/>
    <w:basedOn w:val="a0"/>
    <w:link w:val="a6"/>
    <w:uiPriority w:val="99"/>
    <w:rsid w:val="00D50C6D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08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71B-340B-40C4-8417-4BC3550C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smirnovaoa</cp:lastModifiedBy>
  <cp:revision>6</cp:revision>
  <cp:lastPrinted>2018-04-13T10:17:00Z</cp:lastPrinted>
  <dcterms:created xsi:type="dcterms:W3CDTF">2020-08-06T19:02:00Z</dcterms:created>
  <dcterms:modified xsi:type="dcterms:W3CDTF">2020-08-10T05:39:00Z</dcterms:modified>
</cp:coreProperties>
</file>